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93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  <w:gridCol w:w="1500"/>
        <w:gridCol w:w="5140"/>
        <w:gridCol w:w="960"/>
        <w:gridCol w:w="960"/>
      </w:tblGrid>
      <w:tr w:rsidR="002C7CCF" w:rsidRPr="00892A37" w14:paraId="0DC49AEE" w14:textId="77777777" w:rsidTr="00AB416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D92C" w14:textId="3A7BC772" w:rsidR="00507ABE" w:rsidRPr="004E5244" w:rsidRDefault="004A1E9D" w:rsidP="004A1E9D">
            <w:pPr>
              <w:spacing w:line="240" w:lineRule="auto"/>
              <w:ind w:right="-76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507ABE" w:rsidRPr="004E5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agań, dnia</w:t>
            </w:r>
            <w:r w:rsidR="00507ABE" w:rsidRPr="004E52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07ABE" w:rsidRPr="004E5244">
              <w:rPr>
                <w:color w:val="000000" w:themeColor="text1"/>
                <w:sz w:val="16"/>
                <w:szCs w:val="16"/>
              </w:rPr>
              <w:t>………………………</w:t>
            </w:r>
            <w:r w:rsidR="004A4515" w:rsidRPr="004E5244">
              <w:rPr>
                <w:color w:val="000000" w:themeColor="text1"/>
                <w:sz w:val="16"/>
                <w:szCs w:val="16"/>
              </w:rPr>
              <w:t>…..</w:t>
            </w:r>
            <w:r w:rsidR="00507ABE" w:rsidRPr="004E5244">
              <w:rPr>
                <w:color w:val="000000" w:themeColor="text1"/>
                <w:sz w:val="16"/>
                <w:szCs w:val="16"/>
              </w:rPr>
              <w:t>………………</w:t>
            </w:r>
            <w:r>
              <w:rPr>
                <w:color w:val="000000" w:themeColor="text1"/>
                <w:sz w:val="16"/>
                <w:szCs w:val="16"/>
              </w:rPr>
              <w:t>…………………</w:t>
            </w:r>
            <w:r w:rsidR="00507ABE" w:rsidRPr="004E52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47F3" w:rsidRPr="004E5244">
              <w:rPr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3C9309C7" w14:textId="24D70B8A" w:rsidR="00892A37" w:rsidRPr="005E7608" w:rsidRDefault="006A7717" w:rsidP="005E7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52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3C47F3" w:rsidRPr="004E52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NIOSEK – inne czynności</w:t>
            </w:r>
          </w:p>
          <w:p w14:paraId="6FEAF447" w14:textId="0BE9C896" w:rsidR="00AB4160" w:rsidRPr="004E5244" w:rsidRDefault="00AB4160" w:rsidP="0089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…………</w:t>
            </w:r>
            <w:r w:rsidR="00050830"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…………………………</w:t>
            </w:r>
            <w:r w:rsidR="004A1E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…..</w:t>
            </w:r>
          </w:p>
          <w:p w14:paraId="23AA3198" w14:textId="66394B62" w:rsidR="002C7CCF" w:rsidRPr="005E7608" w:rsidRDefault="004A1E9D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AB4160"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mię i nazwisko</w:t>
            </w:r>
            <w:r w:rsidR="005E76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lub nazwa</w:t>
            </w:r>
            <w:r w:rsidR="00AB4160"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właściciela pojazdu</w:t>
            </w:r>
            <w:r w:rsidR="005E760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59FA" w14:textId="77777777" w:rsidR="002C7CCF" w:rsidRPr="00892A37" w:rsidRDefault="002C7CCF" w:rsidP="003C47F3">
            <w:pPr>
              <w:spacing w:after="0" w:line="240" w:lineRule="auto"/>
              <w:ind w:left="482" w:hanging="48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A9C7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2EF5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23A0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CCF" w:rsidRPr="00892A37" w14:paraId="3E8CAA86" w14:textId="77777777" w:rsidTr="00AB416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52EF" w14:textId="2EAE6EF4" w:rsidR="00AB4160" w:rsidRPr="004E5244" w:rsidRDefault="00533850" w:rsidP="00051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</w:t>
            </w:r>
            <w:r w:rsidR="004A1E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</w:t>
            </w:r>
            <w:r w:rsidR="004A1E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...............................…………</w:t>
            </w:r>
            <w:r w:rsidR="00EF6186"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             </w:t>
            </w:r>
            <w:r w:rsidR="003C47F3"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</w:t>
            </w:r>
            <w:r w:rsidR="00050830"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       </w:t>
            </w:r>
            <w:r w:rsidR="00051EFE" w:rsidRPr="009F3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pl-PL"/>
              </w:rPr>
              <w:t>Starosta Żagańsk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76B1" w14:textId="77777777" w:rsidR="002C7CCF" w:rsidRPr="00050830" w:rsidRDefault="002C7CCF" w:rsidP="003C47F3">
            <w:pPr>
              <w:spacing w:after="0" w:line="240" w:lineRule="auto"/>
              <w:ind w:left="482" w:hanging="48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0BF0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365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C865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CCF" w:rsidRPr="00892A37" w14:paraId="5E6485D4" w14:textId="77777777" w:rsidTr="00AB416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BCBC" w14:textId="2B9C177C" w:rsidR="002C7CCF" w:rsidRPr="004A1E9D" w:rsidRDefault="004A1E9D" w:rsidP="0089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a</w:t>
            </w:r>
            <w:r w:rsidR="00AB4160"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dres</w:t>
            </w:r>
            <w:r w:rsidR="00D17614" w:rsidRPr="004E524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5E760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właścicie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3AE9" w14:textId="77777777" w:rsidR="002C7CCF" w:rsidRPr="00892A37" w:rsidRDefault="002C7CCF" w:rsidP="003C47F3">
            <w:pPr>
              <w:spacing w:after="0" w:line="240" w:lineRule="auto"/>
              <w:ind w:left="482" w:hanging="48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C27A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A73F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0F81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CCF" w:rsidRPr="00892A37" w14:paraId="3F65D984" w14:textId="77777777" w:rsidTr="00AB416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F82C" w14:textId="7E1F1390" w:rsidR="002C7CCF" w:rsidRPr="00533850" w:rsidRDefault="00533850" w:rsidP="0089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33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…………………..................</w:t>
            </w:r>
            <w:r w:rsidR="004A1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87E1" w14:textId="77777777" w:rsidR="002C7CCF" w:rsidRPr="00892A37" w:rsidRDefault="002C7CCF" w:rsidP="003C47F3">
            <w:pPr>
              <w:spacing w:after="0" w:line="240" w:lineRule="auto"/>
              <w:ind w:left="482" w:hanging="48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78B0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C962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9F74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C7CCF" w:rsidRPr="00892A37" w14:paraId="1CDFCF72" w14:textId="77777777" w:rsidTr="00AB4160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7585" w14:textId="1E3DBE33" w:rsidR="002C7CCF" w:rsidRDefault="005E7608" w:rsidP="0089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Nr </w:t>
            </w:r>
            <w:r w:rsidR="00533850" w:rsidRPr="00533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ESE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ub REGON</w:t>
            </w:r>
            <w:r w:rsidR="004A1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1), 2)</w:t>
            </w:r>
            <w:r w:rsidR="004A1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/data urodzenia</w:t>
            </w:r>
            <w:r w:rsidR="004A1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3)</w:t>
            </w:r>
          </w:p>
          <w:p w14:paraId="41B66F50" w14:textId="77777777" w:rsidR="004A1E9D" w:rsidRPr="004A1E9D" w:rsidRDefault="004A1E9D" w:rsidP="0089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</w:pPr>
          </w:p>
          <w:p w14:paraId="2CE73D9E" w14:textId="77777777" w:rsidR="00D70E86" w:rsidRPr="00533850" w:rsidRDefault="00D70E86" w:rsidP="0089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A91F" w14:textId="77777777" w:rsidR="002C7CCF" w:rsidRPr="00892A37" w:rsidRDefault="002C7CCF" w:rsidP="003C47F3">
            <w:pPr>
              <w:spacing w:after="0" w:line="240" w:lineRule="auto"/>
              <w:ind w:left="482" w:hanging="48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D21E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AA28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9187" w14:textId="77777777" w:rsidR="002C7CCF" w:rsidRPr="00892A37" w:rsidRDefault="002C7CCF" w:rsidP="00892A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126155D" w14:textId="77777777" w:rsidR="00AB4160" w:rsidRPr="00892A37" w:rsidRDefault="00AB4160" w:rsidP="00892A37">
      <w:pPr>
        <w:spacing w:line="240" w:lineRule="auto"/>
        <w:jc w:val="both"/>
        <w:rPr>
          <w:sz w:val="20"/>
          <w:szCs w:val="20"/>
        </w:rPr>
      </w:pPr>
      <w:r w:rsidRPr="00002E48">
        <w:rPr>
          <w:rFonts w:ascii="Times New Roman" w:hAnsi="Times New Roman" w:cs="Times New Roman"/>
          <w:b/>
          <w:sz w:val="20"/>
          <w:szCs w:val="20"/>
        </w:rPr>
        <w:t>Dotyczy pojazdu marki</w:t>
      </w:r>
      <w:r w:rsidRPr="00892A37">
        <w:rPr>
          <w:sz w:val="20"/>
          <w:szCs w:val="20"/>
        </w:rPr>
        <w:t xml:space="preserve"> : </w:t>
      </w:r>
      <w:r w:rsidRPr="000A7258">
        <w:rPr>
          <w:sz w:val="16"/>
          <w:szCs w:val="16"/>
        </w:rPr>
        <w:t>………………………………………………………………………………</w:t>
      </w:r>
      <w:r w:rsidR="00A31402" w:rsidRPr="000A7258">
        <w:rPr>
          <w:sz w:val="16"/>
          <w:szCs w:val="16"/>
        </w:rPr>
        <w:t>…………………………………</w:t>
      </w:r>
    </w:p>
    <w:p w14:paraId="3D0E7F88" w14:textId="77777777" w:rsidR="00AB4160" w:rsidRPr="00BE7D2A" w:rsidRDefault="00AB4160" w:rsidP="00892A37">
      <w:pPr>
        <w:spacing w:line="240" w:lineRule="auto"/>
        <w:jc w:val="both"/>
        <w:rPr>
          <w:sz w:val="32"/>
          <w:szCs w:val="32"/>
        </w:rPr>
      </w:pPr>
      <w:r w:rsidRPr="00002E48">
        <w:rPr>
          <w:rFonts w:ascii="Times New Roman" w:hAnsi="Times New Roman" w:cs="Times New Roman"/>
          <w:b/>
          <w:sz w:val="20"/>
          <w:szCs w:val="20"/>
        </w:rPr>
        <w:t>Nr rejestracyjny</w:t>
      </w:r>
      <w:r w:rsidRPr="00002E48">
        <w:rPr>
          <w:rFonts w:ascii="Times New Roman" w:hAnsi="Times New Roman" w:cs="Times New Roman"/>
          <w:sz w:val="20"/>
          <w:szCs w:val="20"/>
        </w:rPr>
        <w:t>:</w:t>
      </w:r>
      <w:r w:rsidRPr="00892A37">
        <w:rPr>
          <w:sz w:val="20"/>
          <w:szCs w:val="20"/>
        </w:rPr>
        <w:t xml:space="preserve">              </w:t>
      </w:r>
      <w:r w:rsidRPr="00BA09EF">
        <w:rPr>
          <w:sz w:val="36"/>
          <w:szCs w:val="36"/>
        </w:rPr>
        <w:t xml:space="preserve"> </w:t>
      </w:r>
      <w:r w:rsidR="00BE7D2A" w:rsidRPr="00BA09EF">
        <w:rPr>
          <w:sz w:val="36"/>
          <w:szCs w:val="36"/>
        </w:rPr>
        <w:t>|_|_|_|_|_|_|_|_|</w:t>
      </w:r>
    </w:p>
    <w:p w14:paraId="703F49B6" w14:textId="77777777" w:rsidR="00D70E86" w:rsidRPr="00D70E86" w:rsidRDefault="00AB4160" w:rsidP="00D70E86">
      <w:pPr>
        <w:spacing w:after="360" w:line="240" w:lineRule="auto"/>
        <w:jc w:val="both"/>
        <w:rPr>
          <w:sz w:val="20"/>
          <w:szCs w:val="20"/>
        </w:rPr>
      </w:pPr>
      <w:r w:rsidRPr="00002E48">
        <w:rPr>
          <w:rFonts w:ascii="Times New Roman" w:hAnsi="Times New Roman" w:cs="Times New Roman"/>
          <w:b/>
          <w:sz w:val="20"/>
          <w:szCs w:val="20"/>
        </w:rPr>
        <w:t>Nr identyfikacyjny VIN</w:t>
      </w:r>
      <w:r w:rsidRPr="00892A37">
        <w:rPr>
          <w:sz w:val="20"/>
          <w:szCs w:val="20"/>
        </w:rPr>
        <w:t xml:space="preserve">: </w:t>
      </w:r>
      <w:r w:rsidR="00BE7D2A" w:rsidRPr="00BA09EF">
        <w:rPr>
          <w:sz w:val="36"/>
          <w:szCs w:val="36"/>
        </w:rPr>
        <w:t>|_|_|_|_|_|_|_|_|_|_|_|_|_|_|_|_|_|</w:t>
      </w:r>
    </w:p>
    <w:p w14:paraId="46FBCBFE" w14:textId="6F38501C" w:rsidR="00DD358E" w:rsidRPr="00002E48" w:rsidRDefault="00AB4160" w:rsidP="00DD358E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2E48">
        <w:rPr>
          <w:rFonts w:ascii="Times New Roman" w:hAnsi="Times New Roman" w:cs="Times New Roman"/>
          <w:b/>
          <w:sz w:val="20"/>
          <w:szCs w:val="20"/>
        </w:rPr>
        <w:t>Wnoszę o wydanie wtórnik</w:t>
      </w:r>
      <w:r w:rsidR="00183654" w:rsidRPr="00002E48">
        <w:rPr>
          <w:rFonts w:ascii="Times New Roman" w:hAnsi="Times New Roman" w:cs="Times New Roman"/>
          <w:b/>
          <w:sz w:val="20"/>
          <w:szCs w:val="20"/>
        </w:rPr>
        <w:t>a</w:t>
      </w:r>
      <w:r w:rsidR="004E5244">
        <w:rPr>
          <w:rFonts w:ascii="Times New Roman" w:hAnsi="Times New Roman" w:cs="Times New Roman"/>
          <w:b/>
          <w:sz w:val="20"/>
          <w:szCs w:val="20"/>
        </w:rPr>
        <w:t xml:space="preserve"> dowodu rejestracyjnego/</w:t>
      </w:r>
      <w:r w:rsidR="00D70E86">
        <w:rPr>
          <w:rFonts w:ascii="Times New Roman" w:hAnsi="Times New Roman" w:cs="Times New Roman"/>
          <w:b/>
          <w:sz w:val="20"/>
          <w:szCs w:val="20"/>
        </w:rPr>
        <w:t>pozwolenia czasoweg</w:t>
      </w:r>
      <w:r w:rsidR="004A1E9D">
        <w:rPr>
          <w:rFonts w:ascii="Times New Roman" w:hAnsi="Times New Roman" w:cs="Times New Roman"/>
          <w:b/>
          <w:sz w:val="20"/>
          <w:szCs w:val="20"/>
        </w:rPr>
        <w:t>o</w:t>
      </w:r>
      <w:r w:rsidR="006E1BEE">
        <w:rPr>
          <w:rFonts w:ascii="Times New Roman" w:hAnsi="Times New Roman" w:cs="Times New Roman"/>
          <w:b/>
          <w:sz w:val="20"/>
          <w:szCs w:val="20"/>
          <w:vertAlign w:val="superscript"/>
        </w:rPr>
        <w:t>4)</w:t>
      </w:r>
      <w:r w:rsidR="004A1E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5244">
        <w:rPr>
          <w:rFonts w:ascii="Times New Roman" w:hAnsi="Times New Roman" w:cs="Times New Roman"/>
          <w:b/>
          <w:sz w:val="20"/>
          <w:szCs w:val="20"/>
        </w:rPr>
        <w:t>utracon</w:t>
      </w:r>
      <w:r w:rsidR="004A1E9D">
        <w:rPr>
          <w:rFonts w:ascii="Times New Roman" w:hAnsi="Times New Roman" w:cs="Times New Roman"/>
          <w:b/>
          <w:sz w:val="20"/>
          <w:szCs w:val="20"/>
        </w:rPr>
        <w:t>ego</w:t>
      </w:r>
      <w:r w:rsidRPr="00002E48">
        <w:rPr>
          <w:rFonts w:ascii="Times New Roman" w:hAnsi="Times New Roman" w:cs="Times New Roman"/>
          <w:sz w:val="20"/>
          <w:szCs w:val="20"/>
        </w:rPr>
        <w:t xml:space="preserve"> </w:t>
      </w:r>
      <w:r w:rsidRPr="00002E48">
        <w:rPr>
          <w:rFonts w:ascii="Times New Roman" w:hAnsi="Times New Roman" w:cs="Times New Roman"/>
          <w:b/>
          <w:sz w:val="20"/>
          <w:szCs w:val="20"/>
        </w:rPr>
        <w:t>w</w:t>
      </w:r>
      <w:r w:rsidRPr="00002E48">
        <w:rPr>
          <w:rFonts w:ascii="Times New Roman" w:hAnsi="Times New Roman" w:cs="Times New Roman"/>
          <w:b/>
          <w:sz w:val="18"/>
          <w:szCs w:val="18"/>
        </w:rPr>
        <w:t xml:space="preserve"> dniu</w:t>
      </w:r>
      <w:r w:rsidRPr="00002E48">
        <w:rPr>
          <w:rFonts w:ascii="Times New Roman" w:hAnsi="Times New Roman" w:cs="Times New Roman"/>
          <w:sz w:val="20"/>
          <w:szCs w:val="20"/>
        </w:rPr>
        <w:t xml:space="preserve"> </w:t>
      </w:r>
      <w:r w:rsidRPr="00002E48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0C72A2" w:rsidRPr="00002E48">
        <w:rPr>
          <w:rFonts w:ascii="Times New Roman" w:hAnsi="Times New Roman" w:cs="Times New Roman"/>
          <w:sz w:val="16"/>
          <w:szCs w:val="16"/>
        </w:rPr>
        <w:t>………</w:t>
      </w:r>
      <w:r w:rsidR="00002E48">
        <w:rPr>
          <w:rFonts w:ascii="Times New Roman" w:hAnsi="Times New Roman" w:cs="Times New Roman"/>
          <w:sz w:val="16"/>
          <w:szCs w:val="16"/>
        </w:rPr>
        <w:t>…</w:t>
      </w:r>
      <w:r w:rsidR="0063083D">
        <w:rPr>
          <w:rFonts w:ascii="Times New Roman" w:hAnsi="Times New Roman" w:cs="Times New Roman"/>
          <w:sz w:val="16"/>
          <w:szCs w:val="16"/>
        </w:rPr>
        <w:t xml:space="preserve"> </w:t>
      </w:r>
      <w:r w:rsidR="00183654" w:rsidRPr="00002E48">
        <w:rPr>
          <w:rFonts w:ascii="Times New Roman" w:hAnsi="Times New Roman" w:cs="Times New Roman"/>
          <w:b/>
          <w:sz w:val="20"/>
          <w:szCs w:val="20"/>
        </w:rPr>
        <w:t>z powodu</w:t>
      </w:r>
      <w:r w:rsidR="005177E6">
        <w:rPr>
          <w:rFonts w:ascii="Times New Roman" w:hAnsi="Times New Roman" w:cs="Times New Roman"/>
          <w:b/>
          <w:sz w:val="20"/>
          <w:szCs w:val="20"/>
          <w:vertAlign w:val="superscript"/>
        </w:rPr>
        <w:t>4)</w:t>
      </w:r>
      <w:r w:rsidR="004A1E9D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W w:w="0" w:type="auto"/>
        <w:tblInd w:w="-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D358E" w14:paraId="4EE33D71" w14:textId="77777777" w:rsidTr="00DD358E">
        <w:tc>
          <w:tcPr>
            <w:tcW w:w="3212" w:type="dxa"/>
          </w:tcPr>
          <w:p w14:paraId="44CDB94C" w14:textId="77777777" w:rsidR="00DD358E" w:rsidRPr="00002E48" w:rsidRDefault="00DD358E" w:rsidP="00DD35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E48">
              <w:rPr>
                <w:rFonts w:ascii="Times New Roman" w:hAnsi="Times New Roman" w:cs="Times New Roman"/>
                <w:sz w:val="20"/>
                <w:szCs w:val="20"/>
              </w:rPr>
              <w:t xml:space="preserve">zagubienia oryginału  </w:t>
            </w:r>
          </w:p>
          <w:p w14:paraId="234A7346" w14:textId="77777777" w:rsidR="00DD358E" w:rsidRPr="00002E48" w:rsidRDefault="00DD358E" w:rsidP="00DD358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14:paraId="7A351606" w14:textId="12832769" w:rsidR="00DD358E" w:rsidRPr="00002E48" w:rsidRDefault="00DD358E" w:rsidP="00DD35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E48">
              <w:rPr>
                <w:rFonts w:ascii="Times New Roman" w:hAnsi="Times New Roman" w:cs="Times New Roman"/>
                <w:sz w:val="20"/>
                <w:szCs w:val="20"/>
              </w:rPr>
              <w:t>kradzieży oryginał</w:t>
            </w:r>
            <w:r w:rsidR="0081020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619ADCF6" w14:textId="77777777" w:rsidR="00DD358E" w:rsidRPr="00002E48" w:rsidRDefault="00DD358E" w:rsidP="00DD358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3" w:type="dxa"/>
          </w:tcPr>
          <w:p w14:paraId="0D1BC215" w14:textId="6BC84AAD" w:rsidR="00DD358E" w:rsidRPr="00002E48" w:rsidRDefault="00DD358E" w:rsidP="00DD358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E48">
              <w:rPr>
                <w:rFonts w:ascii="Times New Roman" w:hAnsi="Times New Roman" w:cs="Times New Roman"/>
                <w:sz w:val="20"/>
                <w:szCs w:val="20"/>
              </w:rPr>
              <w:t>zniszczenia oryginału</w:t>
            </w:r>
          </w:p>
          <w:p w14:paraId="7CF144A4" w14:textId="77777777" w:rsidR="00DD358E" w:rsidRPr="00002E48" w:rsidRDefault="00DD358E" w:rsidP="00DD358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8E73F" w14:textId="6516F174" w:rsidR="00612529" w:rsidRPr="00DE3B65" w:rsidRDefault="002E03B3" w:rsidP="00D70E86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3D64E6">
        <w:rPr>
          <w:rFonts w:ascii="Times New Roman" w:hAnsi="Times New Roman" w:cs="Times New Roman"/>
          <w:b/>
          <w:u w:val="single"/>
        </w:rPr>
        <w:t>J</w:t>
      </w:r>
      <w:r w:rsidR="00D70E86" w:rsidRPr="003D64E6">
        <w:rPr>
          <w:rFonts w:ascii="Times New Roman" w:hAnsi="Times New Roman" w:cs="Times New Roman"/>
          <w:b/>
          <w:u w:val="single"/>
        </w:rPr>
        <w:t>estem świadomy odpowiedzialności karnej za złożenie fałszywego oświadczenia</w:t>
      </w:r>
      <w:r w:rsidR="00D70E86" w:rsidRPr="00DE3B65">
        <w:rPr>
          <w:rFonts w:ascii="Times New Roman" w:hAnsi="Times New Roman" w:cs="Times New Roman"/>
          <w:b/>
          <w:bCs/>
          <w:u w:val="single"/>
        </w:rPr>
        <w:t>.</w:t>
      </w:r>
      <w:r w:rsidR="005177E6" w:rsidRPr="00DE3B65">
        <w:rPr>
          <w:rFonts w:ascii="Times New Roman" w:hAnsi="Times New Roman" w:cs="Times New Roman"/>
          <w:b/>
          <w:bCs/>
          <w:u w:val="single"/>
          <w:vertAlign w:val="superscript"/>
        </w:rPr>
        <w:t>5)</w:t>
      </w:r>
    </w:p>
    <w:p w14:paraId="168C5BDE" w14:textId="77777777" w:rsidR="00F25789" w:rsidRDefault="00F25789" w:rsidP="0061252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AD106B" w14:textId="4D4D8DF5" w:rsidR="000C72A2" w:rsidRPr="00002E48" w:rsidRDefault="000C72A2" w:rsidP="00530735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2E48">
        <w:rPr>
          <w:rFonts w:ascii="Times New Roman" w:hAnsi="Times New Roman" w:cs="Times New Roman"/>
          <w:b/>
          <w:sz w:val="20"/>
          <w:szCs w:val="20"/>
        </w:rPr>
        <w:t>2. Wnoszę o wydanie wtórnika/wtórników</w:t>
      </w:r>
      <w:r w:rsidR="005177E6">
        <w:rPr>
          <w:rFonts w:ascii="Times New Roman" w:hAnsi="Times New Roman" w:cs="Times New Roman"/>
          <w:b/>
          <w:sz w:val="20"/>
          <w:szCs w:val="20"/>
          <w:vertAlign w:val="superscript"/>
        </w:rPr>
        <w:t>4)</w:t>
      </w:r>
      <w:r w:rsidRPr="00002E48">
        <w:rPr>
          <w:rFonts w:ascii="Times New Roman" w:hAnsi="Times New Roman" w:cs="Times New Roman"/>
          <w:sz w:val="20"/>
          <w:szCs w:val="20"/>
        </w:rPr>
        <w:t>:</w:t>
      </w:r>
    </w:p>
    <w:p w14:paraId="3A07DC31" w14:textId="405C4FBF" w:rsidR="00530735" w:rsidRPr="00767463" w:rsidRDefault="00530735" w:rsidP="007938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463">
        <w:rPr>
          <w:rFonts w:ascii="Times New Roman" w:hAnsi="Times New Roman" w:cs="Times New Roman"/>
          <w:sz w:val="20"/>
          <w:szCs w:val="20"/>
        </w:rPr>
        <w:t xml:space="preserve">znaków legalizacyjnych   </w:t>
      </w:r>
      <w:r w:rsidR="0079382E" w:rsidRPr="0076746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674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29F04C" w14:textId="149CE829" w:rsidR="00827E52" w:rsidRPr="00767463" w:rsidRDefault="00827E52" w:rsidP="00827E5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463">
        <w:rPr>
          <w:rFonts w:ascii="Times New Roman" w:hAnsi="Times New Roman" w:cs="Times New Roman"/>
          <w:sz w:val="20"/>
          <w:szCs w:val="20"/>
        </w:rPr>
        <w:t>tablicy rejestracyjnej (1/2 szt.</w:t>
      </w:r>
      <w:r w:rsidR="006E1BEE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767463">
        <w:rPr>
          <w:rFonts w:ascii="Times New Roman" w:hAnsi="Times New Roman" w:cs="Times New Roman"/>
          <w:sz w:val="20"/>
          <w:szCs w:val="20"/>
        </w:rPr>
        <w:t>, jednorzędowa/dwurzędowa</w:t>
      </w:r>
      <w:r w:rsidR="005177E6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767463">
        <w:rPr>
          <w:rFonts w:ascii="Times New Roman" w:hAnsi="Times New Roman" w:cs="Times New Roman"/>
          <w:sz w:val="20"/>
          <w:szCs w:val="20"/>
        </w:rPr>
        <w:t>)</w:t>
      </w:r>
    </w:p>
    <w:p w14:paraId="69665DB1" w14:textId="77777777" w:rsidR="00767463" w:rsidRPr="00767463" w:rsidRDefault="00767463" w:rsidP="0076746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B15266" w14:textId="4EF23B4F" w:rsidR="00767463" w:rsidRDefault="00767463" w:rsidP="00767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7463">
        <w:rPr>
          <w:rFonts w:ascii="Times New Roman" w:hAnsi="Times New Roman" w:cs="Times New Roman"/>
          <w:sz w:val="20"/>
          <w:szCs w:val="20"/>
        </w:rPr>
        <w:t>z powodu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...</w:t>
      </w:r>
      <w:r w:rsidRPr="00767463">
        <w:rPr>
          <w:rFonts w:ascii="Times New Roman" w:hAnsi="Times New Roman" w:cs="Times New Roman"/>
          <w:sz w:val="20"/>
          <w:szCs w:val="20"/>
        </w:rPr>
        <w:t>…………</w:t>
      </w:r>
    </w:p>
    <w:p w14:paraId="3DDA18B8" w14:textId="77777777" w:rsidR="003D64E6" w:rsidRPr="00767463" w:rsidRDefault="003D64E6" w:rsidP="007674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83AFC75" w14:textId="77777777" w:rsidR="0063083D" w:rsidRPr="00DE3B65" w:rsidRDefault="0063083D" w:rsidP="0063083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3D64E6">
        <w:rPr>
          <w:rFonts w:ascii="Times New Roman" w:hAnsi="Times New Roman" w:cs="Times New Roman"/>
          <w:b/>
          <w:u w:val="single"/>
        </w:rPr>
        <w:t>Jestem świadomy odpowiedzialności karnej za złożenie fałszywego oświadczenia</w:t>
      </w:r>
      <w:r w:rsidRPr="00DE3B65">
        <w:rPr>
          <w:rFonts w:ascii="Times New Roman" w:hAnsi="Times New Roman" w:cs="Times New Roman"/>
          <w:b/>
          <w:bCs/>
          <w:u w:val="single"/>
        </w:rPr>
        <w:t>.</w:t>
      </w:r>
      <w:r w:rsidRPr="00DE3B65">
        <w:rPr>
          <w:rFonts w:ascii="Times New Roman" w:hAnsi="Times New Roman" w:cs="Times New Roman"/>
          <w:b/>
          <w:bCs/>
          <w:u w:val="single"/>
          <w:vertAlign w:val="superscript"/>
        </w:rPr>
        <w:t>5)</w:t>
      </w:r>
    </w:p>
    <w:p w14:paraId="155A5AF0" w14:textId="77777777" w:rsidR="006A0B52" w:rsidRDefault="006A0B52" w:rsidP="006A0B52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CAB0E11" w14:textId="2A501173" w:rsidR="00827E52" w:rsidRPr="00930908" w:rsidRDefault="00930908" w:rsidP="005E2F4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908">
        <w:rPr>
          <w:rFonts w:ascii="Times New Roman" w:hAnsi="Times New Roman" w:cs="Times New Roman"/>
          <w:b/>
          <w:sz w:val="20"/>
          <w:szCs w:val="20"/>
        </w:rPr>
        <w:t>3.</w:t>
      </w:r>
      <w:r w:rsidR="00CD72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7E52" w:rsidRPr="00930908">
        <w:rPr>
          <w:rFonts w:ascii="Times New Roman" w:hAnsi="Times New Roman" w:cs="Times New Roman"/>
          <w:b/>
          <w:sz w:val="20"/>
          <w:szCs w:val="20"/>
        </w:rPr>
        <w:t>Wnoszę o wydanie</w:t>
      </w:r>
      <w:r w:rsidR="00767463" w:rsidRPr="00930908">
        <w:rPr>
          <w:rFonts w:ascii="Times New Roman" w:hAnsi="Times New Roman" w:cs="Times New Roman"/>
          <w:b/>
          <w:sz w:val="20"/>
          <w:szCs w:val="20"/>
        </w:rPr>
        <w:t>:</w:t>
      </w:r>
    </w:p>
    <w:p w14:paraId="68C022DC" w14:textId="0CE7B797" w:rsidR="00767463" w:rsidRPr="00694BD7" w:rsidRDefault="00767463" w:rsidP="006A0B5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4BD7">
        <w:rPr>
          <w:rFonts w:ascii="Times New Roman" w:hAnsi="Times New Roman" w:cs="Times New Roman"/>
          <w:bCs/>
          <w:sz w:val="20"/>
          <w:szCs w:val="20"/>
        </w:rPr>
        <w:t>dodatkowej zalegalizowanej tablicy rejestracyjnej do oznaczenia bagażnika zakrywającego tylną tablicę rejestracyjną dla pojazdu zarejestrowanego na terytorium Rzeczypospolitej Polskiej</w:t>
      </w:r>
    </w:p>
    <w:p w14:paraId="1ED97528" w14:textId="77777777" w:rsidR="00060A20" w:rsidRPr="00060A20" w:rsidRDefault="00767463" w:rsidP="006A0B5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94BD7">
        <w:rPr>
          <w:rFonts w:ascii="Times New Roman" w:hAnsi="Times New Roman" w:cs="Times New Roman"/>
          <w:bCs/>
          <w:sz w:val="20"/>
          <w:szCs w:val="20"/>
        </w:rPr>
        <w:t>wtórnika dodatkowej zalegalizowanej tablicy rejestracyjnej do oznaczenia bagażnika zakrywającego tylną tablicę rejestracyjną dla pojazdu zarejestrowanego na terytorium Rzeczypospolitej Polskiej</w:t>
      </w:r>
      <w:r w:rsidR="00694BD7">
        <w:rPr>
          <w:rFonts w:ascii="Times New Roman" w:hAnsi="Times New Roman" w:cs="Times New Roman"/>
          <w:bCs/>
          <w:sz w:val="20"/>
          <w:szCs w:val="20"/>
        </w:rPr>
        <w:t xml:space="preserve"> z powodu………………………………………………………………………………………………………...</w:t>
      </w:r>
      <w:r w:rsidR="007F4C84">
        <w:rPr>
          <w:rFonts w:ascii="Times New Roman" w:hAnsi="Times New Roman" w:cs="Times New Roman"/>
          <w:bCs/>
          <w:sz w:val="20"/>
          <w:szCs w:val="20"/>
        </w:rPr>
        <w:t>....</w:t>
      </w:r>
    </w:p>
    <w:p w14:paraId="17C66AA5" w14:textId="047BDCFC" w:rsidR="00694BD7" w:rsidRPr="007F4C84" w:rsidRDefault="006E1BEE" w:rsidP="00060A20">
      <w:pPr>
        <w:pStyle w:val="Akapitzlist"/>
        <w:spacing w:after="0" w:line="240" w:lineRule="auto"/>
        <w:ind w:left="654"/>
        <w:jc w:val="both"/>
        <w:rPr>
          <w:rFonts w:ascii="Times New Roman" w:hAnsi="Times New Roman" w:cs="Times New Roman"/>
          <w:b/>
          <w:u w:val="single"/>
        </w:rPr>
      </w:pPr>
      <w:r w:rsidRPr="007F4C84">
        <w:rPr>
          <w:rFonts w:ascii="Times New Roman" w:hAnsi="Times New Roman" w:cs="Times New Roman"/>
          <w:b/>
          <w:u w:val="single"/>
        </w:rPr>
        <w:t>Jestem świadomy odpowiedzialności karnej za złożenie fałszywego oświadczenia</w:t>
      </w:r>
      <w:r w:rsidR="005177E6" w:rsidRPr="007F4C84">
        <w:rPr>
          <w:rFonts w:ascii="Times New Roman" w:hAnsi="Times New Roman" w:cs="Times New Roman"/>
          <w:b/>
          <w:u w:val="single"/>
          <w:vertAlign w:val="superscript"/>
        </w:rPr>
        <w:t>5)</w:t>
      </w:r>
    </w:p>
    <w:p w14:paraId="2D549603" w14:textId="77777777" w:rsidR="00694BD7" w:rsidRPr="00694BD7" w:rsidRDefault="00694BD7" w:rsidP="006A0B52">
      <w:pPr>
        <w:pStyle w:val="Akapitzlist"/>
        <w:spacing w:after="0" w:line="240" w:lineRule="auto"/>
        <w:ind w:left="65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9ADD6EC" w14:textId="38FDB735" w:rsidR="00694BD7" w:rsidRDefault="00694BD7" w:rsidP="006A0B5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4BD7">
        <w:rPr>
          <w:rFonts w:ascii="Times New Roman" w:hAnsi="Times New Roman" w:cs="Times New Roman"/>
          <w:bCs/>
          <w:sz w:val="20"/>
          <w:szCs w:val="20"/>
        </w:rPr>
        <w:t>W przypadku</w:t>
      </w:r>
      <w:r w:rsidR="00930908">
        <w:rPr>
          <w:rFonts w:ascii="Times New Roman" w:hAnsi="Times New Roman" w:cs="Times New Roman"/>
          <w:bCs/>
          <w:sz w:val="20"/>
          <w:szCs w:val="20"/>
        </w:rPr>
        <w:t xml:space="preserve"> zniszczenia</w:t>
      </w:r>
      <w:r w:rsidR="00436024">
        <w:rPr>
          <w:rFonts w:ascii="Times New Roman" w:hAnsi="Times New Roman" w:cs="Times New Roman"/>
          <w:bCs/>
          <w:sz w:val="20"/>
          <w:szCs w:val="20"/>
        </w:rPr>
        <w:t xml:space="preserve"> dodatkowej tablicy należy ją zwrócić do urzędu.</w:t>
      </w:r>
    </w:p>
    <w:p w14:paraId="5F5E826A" w14:textId="77777777" w:rsidR="00694BD7" w:rsidRPr="00694BD7" w:rsidRDefault="00694BD7" w:rsidP="00530735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C4B315" w14:textId="6DDB85EE" w:rsidR="00683A4A" w:rsidRDefault="00930908" w:rsidP="00683A4A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2E01E2" w:rsidRPr="00002E4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A10BC">
        <w:rPr>
          <w:rFonts w:ascii="Times New Roman" w:hAnsi="Times New Roman" w:cs="Times New Roman"/>
          <w:b/>
          <w:sz w:val="20"/>
          <w:szCs w:val="20"/>
        </w:rPr>
        <w:t>Wnoszę o wydanie nowego dowodu rejestracyjnego z powodu</w:t>
      </w:r>
      <w:r w:rsidR="006A10BC" w:rsidRPr="006A10B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14:paraId="19ADDCCC" w14:textId="77777777" w:rsidR="00683A4A" w:rsidRDefault="00683A4A" w:rsidP="00683A4A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67FAED" w14:textId="62196D1D" w:rsidR="006A10BC" w:rsidRDefault="006A10BC" w:rsidP="006A10BC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Wnoszę o wydanie</w:t>
      </w:r>
      <w:r w:rsidR="00060A20">
        <w:rPr>
          <w:rFonts w:ascii="Times New Roman" w:hAnsi="Times New Roman" w:cs="Times New Roman"/>
          <w:b/>
          <w:sz w:val="20"/>
          <w:szCs w:val="20"/>
        </w:rPr>
        <w:t>:</w:t>
      </w:r>
      <w:r w:rsidR="005177E6">
        <w:rPr>
          <w:rFonts w:ascii="Times New Roman" w:hAnsi="Times New Roman" w:cs="Times New Roman"/>
          <w:b/>
          <w:sz w:val="20"/>
          <w:szCs w:val="20"/>
          <w:vertAlign w:val="superscript"/>
        </w:rPr>
        <w:t>4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FD42E43" w14:textId="103EEA6F" w:rsidR="006A10BC" w:rsidRPr="001C44C6" w:rsidRDefault="006A10BC" w:rsidP="006A10B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44C6">
        <w:rPr>
          <w:rFonts w:ascii="Times New Roman" w:hAnsi="Times New Roman" w:cs="Times New Roman"/>
          <w:bCs/>
          <w:sz w:val="20"/>
          <w:szCs w:val="20"/>
        </w:rPr>
        <w:t>pozwolenia czasowego na okres konieczny do wydania wtórnika dowodu rejestracyjnego /nowego dowodu rejestracyjnego</w:t>
      </w:r>
    </w:p>
    <w:p w14:paraId="7F5C719D" w14:textId="4C8BD7CB" w:rsidR="00612529" w:rsidRPr="001C44C6" w:rsidRDefault="006A10BC" w:rsidP="00683A4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C44C6">
        <w:rPr>
          <w:rFonts w:ascii="Times New Roman" w:hAnsi="Times New Roman" w:cs="Times New Roman"/>
          <w:bCs/>
          <w:sz w:val="20"/>
          <w:szCs w:val="20"/>
        </w:rPr>
        <w:t>pozwolenia czasowego oraz tymczasowych tablic rejestracyjnych</w:t>
      </w:r>
      <w:r w:rsidR="00683A4A" w:rsidRPr="001C44C6">
        <w:rPr>
          <w:rFonts w:ascii="Times New Roman" w:hAnsi="Times New Roman" w:cs="Times New Roman"/>
          <w:bCs/>
          <w:sz w:val="20"/>
          <w:szCs w:val="20"/>
        </w:rPr>
        <w:t>/ tymczasowej tablicy rejestracyjnej na okres konieczny do wykonania wtórnika  tablicy rejestracyjn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12529" w14:paraId="361EB20D" w14:textId="77777777" w:rsidTr="00612529">
        <w:tc>
          <w:tcPr>
            <w:tcW w:w="4819" w:type="dxa"/>
          </w:tcPr>
          <w:p w14:paraId="187F9C2F" w14:textId="38F56ECE" w:rsidR="00612529" w:rsidRPr="00287A82" w:rsidRDefault="00612529" w:rsidP="00683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2976C32" w14:textId="0B02AEDF" w:rsidR="00612529" w:rsidRPr="00287A82" w:rsidRDefault="00612529" w:rsidP="00683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A1682D" w14:textId="77777777" w:rsidR="00612529" w:rsidRDefault="00612529" w:rsidP="00683A4A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2E38836A" w14:textId="77777777" w:rsidR="00CD62A8" w:rsidRPr="0079048B" w:rsidRDefault="0079048B" w:rsidP="00683A4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9048B">
        <w:rPr>
          <w:rFonts w:ascii="Times New Roman" w:hAnsi="Times New Roman" w:cs="Times New Roman"/>
          <w:sz w:val="16"/>
          <w:szCs w:val="16"/>
        </w:rPr>
        <w:tab/>
      </w:r>
      <w:r w:rsidRPr="0079048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15E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79048B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                    </w:t>
      </w:r>
    </w:p>
    <w:p w14:paraId="49164A48" w14:textId="698F8AA2" w:rsidR="004E5244" w:rsidRDefault="00EB273B" w:rsidP="00EB27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CD62A8">
        <w:rPr>
          <w:sz w:val="16"/>
          <w:szCs w:val="16"/>
        </w:rPr>
        <w:t xml:space="preserve">                                                   </w:t>
      </w:r>
      <w:r w:rsidR="0079048B">
        <w:rPr>
          <w:sz w:val="16"/>
          <w:szCs w:val="16"/>
        </w:rPr>
        <w:t xml:space="preserve">                                            </w:t>
      </w:r>
      <w:r w:rsidR="00615EF5">
        <w:rPr>
          <w:sz w:val="16"/>
          <w:szCs w:val="16"/>
        </w:rPr>
        <w:t xml:space="preserve">                                                             </w:t>
      </w:r>
      <w:r w:rsidR="0079048B">
        <w:rPr>
          <w:sz w:val="16"/>
          <w:szCs w:val="16"/>
        </w:rPr>
        <w:t xml:space="preserve">     </w:t>
      </w:r>
      <w:r w:rsidR="00CD62A8" w:rsidRPr="00002E48">
        <w:rPr>
          <w:rFonts w:ascii="Times New Roman" w:hAnsi="Times New Roman" w:cs="Times New Roman"/>
          <w:sz w:val="16"/>
          <w:szCs w:val="16"/>
        </w:rPr>
        <w:t xml:space="preserve">(Podpis </w:t>
      </w:r>
      <w:r w:rsidR="00085E4D" w:rsidRPr="00002E48">
        <w:rPr>
          <w:rFonts w:ascii="Times New Roman" w:hAnsi="Times New Roman" w:cs="Times New Roman"/>
          <w:sz w:val="16"/>
          <w:szCs w:val="16"/>
        </w:rPr>
        <w:t>właściciela lub pełnomocnika</w:t>
      </w:r>
      <w:r w:rsidR="00CD62A8" w:rsidRPr="00002E48">
        <w:rPr>
          <w:rFonts w:ascii="Times New Roman" w:hAnsi="Times New Roman" w:cs="Times New Roman"/>
          <w:sz w:val="16"/>
          <w:szCs w:val="16"/>
        </w:rPr>
        <w:t xml:space="preserve">)     </w:t>
      </w:r>
    </w:p>
    <w:p w14:paraId="5BE1691D" w14:textId="77777777" w:rsidR="007F4C84" w:rsidRDefault="007F4C84" w:rsidP="00EB273B">
      <w:pPr>
        <w:spacing w:after="0" w:line="240" w:lineRule="auto"/>
        <w:rPr>
          <w:rFonts w:ascii="Times New Roman" w:hAnsi="Times New Roman" w:cs="Times New Roman"/>
        </w:rPr>
      </w:pPr>
    </w:p>
    <w:p w14:paraId="65881605" w14:textId="76775AC0" w:rsidR="008C39D7" w:rsidRDefault="008C39D7" w:rsidP="00EB273B">
      <w:pPr>
        <w:spacing w:after="0" w:line="240" w:lineRule="auto"/>
        <w:rPr>
          <w:rFonts w:ascii="Times New Roman" w:hAnsi="Times New Roman" w:cs="Times New Roman"/>
        </w:rPr>
      </w:pPr>
      <w:r w:rsidRPr="008C39D7">
        <w:rPr>
          <w:rFonts w:ascii="Times New Roman" w:hAnsi="Times New Roman" w:cs="Times New Roman"/>
        </w:rPr>
        <w:t>Wydano w dniu………….....................................Potwierdzam odbiór………………</w:t>
      </w:r>
      <w:r>
        <w:rPr>
          <w:rFonts w:ascii="Times New Roman" w:hAnsi="Times New Roman" w:cs="Times New Roman"/>
        </w:rPr>
        <w:t>……………………….</w:t>
      </w:r>
    </w:p>
    <w:p w14:paraId="68BABBD1" w14:textId="77777777" w:rsidR="008C39D7" w:rsidRPr="008C39D7" w:rsidRDefault="008C39D7" w:rsidP="00EB273B">
      <w:pPr>
        <w:spacing w:after="0" w:line="240" w:lineRule="auto"/>
        <w:rPr>
          <w:rFonts w:ascii="Times New Roman" w:hAnsi="Times New Roman" w:cs="Times New Roman"/>
        </w:rPr>
      </w:pPr>
    </w:p>
    <w:p w14:paraId="27A9796C" w14:textId="2F60269E" w:rsidR="008C39D7" w:rsidRPr="008C39D7" w:rsidRDefault="008C39D7" w:rsidP="00EB273B">
      <w:pPr>
        <w:spacing w:after="0" w:line="240" w:lineRule="auto"/>
      </w:pPr>
      <w:r w:rsidRPr="008C39D7">
        <w:rPr>
          <w:rFonts w:ascii="Times New Roman" w:hAnsi="Times New Roman" w:cs="Times New Roman"/>
        </w:rPr>
        <w:t>Podpis pracownika przyjmującego oświadczenie…………………………………………………</w:t>
      </w:r>
      <w:r>
        <w:rPr>
          <w:rFonts w:ascii="Times New Roman" w:hAnsi="Times New Roman" w:cs="Times New Roman"/>
        </w:rPr>
        <w:t>…………..</w:t>
      </w:r>
    </w:p>
    <w:p w14:paraId="29A8493F" w14:textId="76A7951B" w:rsidR="00683A4A" w:rsidRPr="007F4C84" w:rsidRDefault="00CD62A8" w:rsidP="007F4C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2E48">
        <w:rPr>
          <w:rFonts w:ascii="Times New Roman" w:hAnsi="Times New Roman" w:cs="Times New Roman"/>
          <w:sz w:val="16"/>
          <w:szCs w:val="16"/>
        </w:rPr>
        <w:t xml:space="preserve"> </w:t>
      </w:r>
      <w:r w:rsidR="00615EF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C39D7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78D1AC2F" w14:textId="067EECF0" w:rsidR="00683A4A" w:rsidRDefault="00683A4A" w:rsidP="00DB1348">
      <w:pPr>
        <w:spacing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Objaśnienia do odnośników znajdują się na odwrocie wniosku</w:t>
      </w:r>
    </w:p>
    <w:p w14:paraId="54AC189C" w14:textId="3681EB96" w:rsidR="00683A4A" w:rsidRDefault="001C44C6" w:rsidP="00DB1348">
      <w:pPr>
        <w:spacing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lastRenderedPageBreak/>
        <w:t>1)</w:t>
      </w:r>
      <w:r>
        <w:rPr>
          <w:rFonts w:ascii="Times New Roman" w:hAnsi="Times New Roman" w:cs="Times New Roman"/>
          <w:b/>
          <w:sz w:val="16"/>
          <w:szCs w:val="16"/>
        </w:rPr>
        <w:t>W przypadku wniosku składanego przez podmiot o którym mowa w art. 73 ust. 2 i 5 ustawy z dnia 20 czerwca 1997r. Prawo o ruchu drogowym, we wniosku podaje się dane tego podmiotu oraz właściciela pojazdu</w:t>
      </w:r>
    </w:p>
    <w:p w14:paraId="3137B654" w14:textId="153D9C49" w:rsidR="001C44C6" w:rsidRDefault="001C44C6" w:rsidP="00DB1348">
      <w:pPr>
        <w:spacing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t>2)</w:t>
      </w:r>
      <w:r>
        <w:rPr>
          <w:rFonts w:ascii="Times New Roman" w:hAnsi="Times New Roman" w:cs="Times New Roman"/>
          <w:b/>
          <w:sz w:val="16"/>
          <w:szCs w:val="16"/>
        </w:rPr>
        <w:t>Numer REGON podaje się, gdy właścicielem pojazdu jest przedsiębiorca</w:t>
      </w:r>
    </w:p>
    <w:p w14:paraId="53C43647" w14:textId="5244CF28" w:rsidR="00683A4A" w:rsidRDefault="001C44C6" w:rsidP="005177E6">
      <w:pPr>
        <w:spacing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3) </w:t>
      </w:r>
      <w:r w:rsidR="005177E6">
        <w:rPr>
          <w:rFonts w:ascii="Times New Roman" w:hAnsi="Times New Roman" w:cs="Times New Roman"/>
          <w:b/>
          <w:sz w:val="16"/>
          <w:szCs w:val="16"/>
        </w:rPr>
        <w:t xml:space="preserve">Datę urodzenia wpisują tylko cudzoziemcy, którzy nie mają ustalonego numeru PESEL </w:t>
      </w:r>
    </w:p>
    <w:p w14:paraId="0103A5FD" w14:textId="440179E8" w:rsidR="00DB1348" w:rsidRDefault="005177E6" w:rsidP="00DB1348">
      <w:pPr>
        <w:spacing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t>4)</w:t>
      </w:r>
      <w:r w:rsidR="004E524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C2604">
        <w:rPr>
          <w:rFonts w:ascii="Times New Roman" w:hAnsi="Times New Roman" w:cs="Times New Roman"/>
          <w:b/>
          <w:sz w:val="16"/>
          <w:szCs w:val="16"/>
        </w:rPr>
        <w:t>N</w:t>
      </w:r>
      <w:r w:rsidR="00767463">
        <w:rPr>
          <w:rFonts w:ascii="Times New Roman" w:hAnsi="Times New Roman" w:cs="Times New Roman"/>
          <w:b/>
          <w:sz w:val="16"/>
          <w:szCs w:val="16"/>
        </w:rPr>
        <w:t>ależy</w:t>
      </w:r>
      <w:r w:rsidR="00694B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92A37" w:rsidRPr="00002E48">
        <w:rPr>
          <w:rFonts w:ascii="Times New Roman" w:hAnsi="Times New Roman" w:cs="Times New Roman"/>
          <w:b/>
          <w:sz w:val="16"/>
          <w:szCs w:val="16"/>
        </w:rPr>
        <w:t>zaznaczyć odpowiednią pozycję</w:t>
      </w:r>
    </w:p>
    <w:p w14:paraId="04037BCF" w14:textId="20BD9B4A" w:rsidR="00DB1348" w:rsidRPr="00DB1348" w:rsidRDefault="005177E6" w:rsidP="00DB1348">
      <w:pPr>
        <w:spacing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vertAlign w:val="superscript"/>
        </w:rPr>
        <w:t>5)</w:t>
      </w:r>
      <w:r w:rsidR="00DB1348" w:rsidRPr="00DB1348">
        <w:rPr>
          <w:rFonts w:ascii="Times New Roman" w:hAnsi="Times New Roman" w:cs="Times New Roman"/>
          <w:b/>
          <w:sz w:val="16"/>
          <w:szCs w:val="16"/>
        </w:rPr>
        <w:t xml:space="preserve"> Zgodnie z art. 233 §1 ustawy z dnia 6 czerwca 1997r. Kodeks karny (Dz. U. z 2020 r., poz. 1444) kto, składając zeznanie mające służyć za dowód w postępowaniu sądowym lub w innym postępowaniu prowadzony,  na podstawie ustawy zeznaje nieprawdę lub zataja prawdę, podlega karze pozbawienia wolności of 6 miesięcy do 8 lat.</w:t>
      </w:r>
    </w:p>
    <w:p w14:paraId="00E0B76A" w14:textId="6A2C347A" w:rsidR="00615EF5" w:rsidRPr="003C47F3" w:rsidRDefault="00615EF5" w:rsidP="00615EF5">
      <w:pPr>
        <w:spacing w:line="240" w:lineRule="auto"/>
        <w:ind w:left="-426"/>
        <w:jc w:val="center"/>
        <w:rPr>
          <w:b/>
          <w:sz w:val="16"/>
          <w:szCs w:val="16"/>
        </w:rPr>
      </w:pPr>
    </w:p>
    <w:sectPr w:rsidR="00615EF5" w:rsidRPr="003C47F3" w:rsidSect="00530735">
      <w:pgSz w:w="11906" w:h="16838"/>
      <w:pgMar w:top="851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5C2B" w14:textId="77777777" w:rsidR="003B7FD8" w:rsidRDefault="003B7FD8" w:rsidP="002168CA">
      <w:pPr>
        <w:spacing w:after="0" w:line="240" w:lineRule="auto"/>
      </w:pPr>
      <w:r>
        <w:separator/>
      </w:r>
    </w:p>
  </w:endnote>
  <w:endnote w:type="continuationSeparator" w:id="0">
    <w:p w14:paraId="4D7602C8" w14:textId="77777777" w:rsidR="003B7FD8" w:rsidRDefault="003B7FD8" w:rsidP="0021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E1EC" w14:textId="77777777" w:rsidR="003B7FD8" w:rsidRDefault="003B7FD8" w:rsidP="002168CA">
      <w:pPr>
        <w:spacing w:after="0" w:line="240" w:lineRule="auto"/>
      </w:pPr>
      <w:r>
        <w:separator/>
      </w:r>
    </w:p>
  </w:footnote>
  <w:footnote w:type="continuationSeparator" w:id="0">
    <w:p w14:paraId="408BD32C" w14:textId="77777777" w:rsidR="003B7FD8" w:rsidRDefault="003B7FD8" w:rsidP="00216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443"/>
    <w:multiLevelType w:val="hybridMultilevel"/>
    <w:tmpl w:val="AEEAF606"/>
    <w:lvl w:ilvl="0" w:tplc="F09413B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5ED"/>
    <w:multiLevelType w:val="hybridMultilevel"/>
    <w:tmpl w:val="E592A4C0"/>
    <w:lvl w:ilvl="0" w:tplc="0E0EA4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022A95"/>
    <w:multiLevelType w:val="hybridMultilevel"/>
    <w:tmpl w:val="8018A040"/>
    <w:lvl w:ilvl="0" w:tplc="FFFFFFFF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18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3BC42E2"/>
    <w:multiLevelType w:val="hybridMultilevel"/>
    <w:tmpl w:val="16C29236"/>
    <w:lvl w:ilvl="0" w:tplc="F09413B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803"/>
    <w:multiLevelType w:val="hybridMultilevel"/>
    <w:tmpl w:val="2D4885CC"/>
    <w:lvl w:ilvl="0" w:tplc="19F663A8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ABD"/>
    <w:multiLevelType w:val="hybridMultilevel"/>
    <w:tmpl w:val="358A4FE6"/>
    <w:lvl w:ilvl="0" w:tplc="19F663A8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A44943"/>
    <w:multiLevelType w:val="hybridMultilevel"/>
    <w:tmpl w:val="4FB4409E"/>
    <w:lvl w:ilvl="0" w:tplc="6B7CDFFE">
      <w:start w:val="1"/>
      <w:numFmt w:val="bullet"/>
      <w:lvlText w:val="□"/>
      <w:lvlJc w:val="left"/>
      <w:pPr>
        <w:ind w:left="129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DC40E88"/>
    <w:multiLevelType w:val="hybridMultilevel"/>
    <w:tmpl w:val="463E3E60"/>
    <w:lvl w:ilvl="0" w:tplc="F8604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34FF"/>
    <w:multiLevelType w:val="hybridMultilevel"/>
    <w:tmpl w:val="D24A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E04"/>
    <w:multiLevelType w:val="hybridMultilevel"/>
    <w:tmpl w:val="4F9EE1B8"/>
    <w:lvl w:ilvl="0" w:tplc="F09413B8">
      <w:start w:val="1"/>
      <w:numFmt w:val="bullet"/>
      <w:lvlText w:val="□"/>
      <w:lvlJc w:val="left"/>
      <w:pPr>
        <w:ind w:left="654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2DC40253"/>
    <w:multiLevelType w:val="hybridMultilevel"/>
    <w:tmpl w:val="B4BE4FE0"/>
    <w:lvl w:ilvl="0" w:tplc="B86A3B9C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0666330"/>
    <w:multiLevelType w:val="hybridMultilevel"/>
    <w:tmpl w:val="E5AA270A"/>
    <w:lvl w:ilvl="0" w:tplc="B86A3B9C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8043A5E"/>
    <w:multiLevelType w:val="hybridMultilevel"/>
    <w:tmpl w:val="AD82EF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2608D"/>
    <w:multiLevelType w:val="hybridMultilevel"/>
    <w:tmpl w:val="FEE6782E"/>
    <w:lvl w:ilvl="0" w:tplc="F130567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4D90"/>
    <w:multiLevelType w:val="hybridMultilevel"/>
    <w:tmpl w:val="A1AA8300"/>
    <w:lvl w:ilvl="0" w:tplc="F8604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848A6"/>
    <w:multiLevelType w:val="hybridMultilevel"/>
    <w:tmpl w:val="5A4462B4"/>
    <w:lvl w:ilvl="0" w:tplc="0415000F">
      <w:start w:val="1"/>
      <w:numFmt w:val="decimal"/>
      <w:lvlText w:val="%1."/>
      <w:lvlJc w:val="left"/>
      <w:pPr>
        <w:ind w:left="-66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C9316CF"/>
    <w:multiLevelType w:val="hybridMultilevel"/>
    <w:tmpl w:val="64A8E50C"/>
    <w:lvl w:ilvl="0" w:tplc="3BF8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F29FE"/>
    <w:multiLevelType w:val="hybridMultilevel"/>
    <w:tmpl w:val="42868252"/>
    <w:lvl w:ilvl="0" w:tplc="F848852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5C52"/>
    <w:multiLevelType w:val="hybridMultilevel"/>
    <w:tmpl w:val="F4CCBE62"/>
    <w:lvl w:ilvl="0" w:tplc="B86A3B9C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0EA1F35"/>
    <w:multiLevelType w:val="hybridMultilevel"/>
    <w:tmpl w:val="F15E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08B2"/>
    <w:multiLevelType w:val="hybridMultilevel"/>
    <w:tmpl w:val="16283EE0"/>
    <w:lvl w:ilvl="0" w:tplc="A49EF5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B6F26"/>
    <w:multiLevelType w:val="hybridMultilevel"/>
    <w:tmpl w:val="6ACC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57BC"/>
    <w:multiLevelType w:val="multilevel"/>
    <w:tmpl w:val="08C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27467"/>
    <w:multiLevelType w:val="hybridMultilevel"/>
    <w:tmpl w:val="26726000"/>
    <w:lvl w:ilvl="0" w:tplc="7974C2CC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70BE4"/>
    <w:multiLevelType w:val="hybridMultilevel"/>
    <w:tmpl w:val="BC2A20E2"/>
    <w:lvl w:ilvl="0" w:tplc="F8604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62E31"/>
    <w:multiLevelType w:val="hybridMultilevel"/>
    <w:tmpl w:val="1534CC3E"/>
    <w:lvl w:ilvl="0" w:tplc="F09413B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6" w15:restartNumberingAfterBreak="0">
    <w:nsid w:val="60D33957"/>
    <w:multiLevelType w:val="hybridMultilevel"/>
    <w:tmpl w:val="054A2C00"/>
    <w:lvl w:ilvl="0" w:tplc="19F663A8">
      <w:start w:val="1"/>
      <w:numFmt w:val="bullet"/>
      <w:lvlText w:val="□"/>
      <w:lvlJc w:val="left"/>
      <w:pPr>
        <w:ind w:left="294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27872BE"/>
    <w:multiLevelType w:val="multilevel"/>
    <w:tmpl w:val="892C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54105"/>
    <w:multiLevelType w:val="hybridMultilevel"/>
    <w:tmpl w:val="F77E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750F"/>
    <w:multiLevelType w:val="hybridMultilevel"/>
    <w:tmpl w:val="44ACC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DFD"/>
    <w:multiLevelType w:val="hybridMultilevel"/>
    <w:tmpl w:val="D450A7EC"/>
    <w:lvl w:ilvl="0" w:tplc="19F663A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66390"/>
    <w:multiLevelType w:val="hybridMultilevel"/>
    <w:tmpl w:val="B95C93B4"/>
    <w:lvl w:ilvl="0" w:tplc="19F663A8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5794C"/>
    <w:multiLevelType w:val="hybridMultilevel"/>
    <w:tmpl w:val="678A8B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6047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4135"/>
    <w:multiLevelType w:val="hybridMultilevel"/>
    <w:tmpl w:val="A5DEC986"/>
    <w:lvl w:ilvl="0" w:tplc="B5063A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AA55702"/>
    <w:multiLevelType w:val="hybridMultilevel"/>
    <w:tmpl w:val="55529B1E"/>
    <w:lvl w:ilvl="0" w:tplc="F09413B8">
      <w:start w:val="1"/>
      <w:numFmt w:val="bullet"/>
      <w:lvlText w:val="□"/>
      <w:lvlJc w:val="left"/>
      <w:pPr>
        <w:ind w:left="294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CF05853"/>
    <w:multiLevelType w:val="hybridMultilevel"/>
    <w:tmpl w:val="3796C424"/>
    <w:lvl w:ilvl="0" w:tplc="3404DB3A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19429">
    <w:abstractNumId w:val="12"/>
  </w:num>
  <w:num w:numId="2" w16cid:durableId="372079101">
    <w:abstractNumId w:val="1"/>
  </w:num>
  <w:num w:numId="3" w16cid:durableId="1503085079">
    <w:abstractNumId w:val="24"/>
  </w:num>
  <w:num w:numId="4" w16cid:durableId="2016223968">
    <w:abstractNumId w:val="29"/>
  </w:num>
  <w:num w:numId="5" w16cid:durableId="1559701260">
    <w:abstractNumId w:val="32"/>
  </w:num>
  <w:num w:numId="6" w16cid:durableId="1815413156">
    <w:abstractNumId w:val="19"/>
  </w:num>
  <w:num w:numId="7" w16cid:durableId="1266425729">
    <w:abstractNumId w:val="28"/>
  </w:num>
  <w:num w:numId="8" w16cid:durableId="1314263194">
    <w:abstractNumId w:val="14"/>
  </w:num>
  <w:num w:numId="9" w16cid:durableId="438377312">
    <w:abstractNumId w:val="7"/>
  </w:num>
  <w:num w:numId="10" w16cid:durableId="1047488078">
    <w:abstractNumId w:val="22"/>
  </w:num>
  <w:num w:numId="11" w16cid:durableId="26492880">
    <w:abstractNumId w:val="27"/>
  </w:num>
  <w:num w:numId="12" w16cid:durableId="1786149539">
    <w:abstractNumId w:val="21"/>
  </w:num>
  <w:num w:numId="13" w16cid:durableId="1444572233">
    <w:abstractNumId w:val="16"/>
  </w:num>
  <w:num w:numId="14" w16cid:durableId="1753696611">
    <w:abstractNumId w:val="8"/>
  </w:num>
  <w:num w:numId="15" w16cid:durableId="550044386">
    <w:abstractNumId w:val="13"/>
  </w:num>
  <w:num w:numId="16" w16cid:durableId="1404109800">
    <w:abstractNumId w:val="17"/>
  </w:num>
  <w:num w:numId="17" w16cid:durableId="454448989">
    <w:abstractNumId w:val="20"/>
  </w:num>
  <w:num w:numId="18" w16cid:durableId="88934183">
    <w:abstractNumId w:val="11"/>
  </w:num>
  <w:num w:numId="19" w16cid:durableId="1145318524">
    <w:abstractNumId w:val="18"/>
  </w:num>
  <w:num w:numId="20" w16cid:durableId="837110732">
    <w:abstractNumId w:val="10"/>
  </w:num>
  <w:num w:numId="21" w16cid:durableId="292253135">
    <w:abstractNumId w:val="25"/>
  </w:num>
  <w:num w:numId="22" w16cid:durableId="757024851">
    <w:abstractNumId w:val="4"/>
  </w:num>
  <w:num w:numId="23" w16cid:durableId="1030106239">
    <w:abstractNumId w:val="31"/>
  </w:num>
  <w:num w:numId="24" w16cid:durableId="1038512973">
    <w:abstractNumId w:val="30"/>
  </w:num>
  <w:num w:numId="25" w16cid:durableId="1581520914">
    <w:abstractNumId w:val="33"/>
  </w:num>
  <w:num w:numId="26" w16cid:durableId="873612023">
    <w:abstractNumId w:val="26"/>
  </w:num>
  <w:num w:numId="27" w16cid:durableId="1509102100">
    <w:abstractNumId w:val="6"/>
  </w:num>
  <w:num w:numId="28" w16cid:durableId="1962883058">
    <w:abstractNumId w:val="5"/>
  </w:num>
  <w:num w:numId="29" w16cid:durableId="402876904">
    <w:abstractNumId w:val="15"/>
  </w:num>
  <w:num w:numId="30" w16cid:durableId="1771661657">
    <w:abstractNumId w:val="35"/>
  </w:num>
  <w:num w:numId="31" w16cid:durableId="266427887">
    <w:abstractNumId w:val="23"/>
  </w:num>
  <w:num w:numId="32" w16cid:durableId="860582252">
    <w:abstractNumId w:val="0"/>
  </w:num>
  <w:num w:numId="33" w16cid:durableId="1521118972">
    <w:abstractNumId w:val="3"/>
  </w:num>
  <w:num w:numId="34" w16cid:durableId="2036926852">
    <w:abstractNumId w:val="9"/>
  </w:num>
  <w:num w:numId="35" w16cid:durableId="1525242051">
    <w:abstractNumId w:val="2"/>
  </w:num>
  <w:num w:numId="36" w16cid:durableId="1813599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1B3"/>
    <w:rsid w:val="00002E48"/>
    <w:rsid w:val="00027AED"/>
    <w:rsid w:val="00050830"/>
    <w:rsid w:val="00051EFE"/>
    <w:rsid w:val="00060A20"/>
    <w:rsid w:val="00081B56"/>
    <w:rsid w:val="00085E4D"/>
    <w:rsid w:val="000A7258"/>
    <w:rsid w:val="000B29E8"/>
    <w:rsid w:val="000C72A2"/>
    <w:rsid w:val="000E34F2"/>
    <w:rsid w:val="00141A01"/>
    <w:rsid w:val="0014716F"/>
    <w:rsid w:val="001662CB"/>
    <w:rsid w:val="00183654"/>
    <w:rsid w:val="00183758"/>
    <w:rsid w:val="00187EA8"/>
    <w:rsid w:val="001A30DD"/>
    <w:rsid w:val="001B78BC"/>
    <w:rsid w:val="001C4057"/>
    <w:rsid w:val="001C44C6"/>
    <w:rsid w:val="001D30B4"/>
    <w:rsid w:val="001D3300"/>
    <w:rsid w:val="001D5F2B"/>
    <w:rsid w:val="002168CA"/>
    <w:rsid w:val="00224655"/>
    <w:rsid w:val="00262257"/>
    <w:rsid w:val="00270221"/>
    <w:rsid w:val="00287A82"/>
    <w:rsid w:val="002A7FC1"/>
    <w:rsid w:val="002C7CCD"/>
    <w:rsid w:val="002C7CCF"/>
    <w:rsid w:val="002D242D"/>
    <w:rsid w:val="002E01E2"/>
    <w:rsid w:val="002E03B3"/>
    <w:rsid w:val="00305DD5"/>
    <w:rsid w:val="00324BB0"/>
    <w:rsid w:val="003330E3"/>
    <w:rsid w:val="00336F2E"/>
    <w:rsid w:val="00365A2A"/>
    <w:rsid w:val="003746C8"/>
    <w:rsid w:val="003808A7"/>
    <w:rsid w:val="00392ABE"/>
    <w:rsid w:val="003B7FD8"/>
    <w:rsid w:val="003C47F3"/>
    <w:rsid w:val="003D64E6"/>
    <w:rsid w:val="003F2482"/>
    <w:rsid w:val="004035A2"/>
    <w:rsid w:val="00436024"/>
    <w:rsid w:val="00460D11"/>
    <w:rsid w:val="004667C1"/>
    <w:rsid w:val="004923C9"/>
    <w:rsid w:val="004A1E9D"/>
    <w:rsid w:val="004A4515"/>
    <w:rsid w:val="004C2EB1"/>
    <w:rsid w:val="004E5244"/>
    <w:rsid w:val="00507920"/>
    <w:rsid w:val="00507ABE"/>
    <w:rsid w:val="005177E6"/>
    <w:rsid w:val="00530735"/>
    <w:rsid w:val="00533850"/>
    <w:rsid w:val="0054429A"/>
    <w:rsid w:val="00544EE5"/>
    <w:rsid w:val="005818B0"/>
    <w:rsid w:val="00596D02"/>
    <w:rsid w:val="005E2F4F"/>
    <w:rsid w:val="005E5C4D"/>
    <w:rsid w:val="005E7608"/>
    <w:rsid w:val="005E79F8"/>
    <w:rsid w:val="00612529"/>
    <w:rsid w:val="00615EF5"/>
    <w:rsid w:val="00620369"/>
    <w:rsid w:val="0063083D"/>
    <w:rsid w:val="006551B3"/>
    <w:rsid w:val="00656126"/>
    <w:rsid w:val="00673C00"/>
    <w:rsid w:val="00681B0C"/>
    <w:rsid w:val="006832E7"/>
    <w:rsid w:val="00683A4A"/>
    <w:rsid w:val="0068481C"/>
    <w:rsid w:val="00694BD7"/>
    <w:rsid w:val="006A0B52"/>
    <w:rsid w:val="006A10BC"/>
    <w:rsid w:val="006A1609"/>
    <w:rsid w:val="006A7717"/>
    <w:rsid w:val="006B4841"/>
    <w:rsid w:val="006E1BEE"/>
    <w:rsid w:val="006E39A4"/>
    <w:rsid w:val="006E7307"/>
    <w:rsid w:val="007060B0"/>
    <w:rsid w:val="00712EA5"/>
    <w:rsid w:val="00721D91"/>
    <w:rsid w:val="00737E47"/>
    <w:rsid w:val="00765BAD"/>
    <w:rsid w:val="00767463"/>
    <w:rsid w:val="0079048B"/>
    <w:rsid w:val="0079382E"/>
    <w:rsid w:val="007F4C84"/>
    <w:rsid w:val="00800BF1"/>
    <w:rsid w:val="008045EA"/>
    <w:rsid w:val="0080563E"/>
    <w:rsid w:val="00810205"/>
    <w:rsid w:val="008121AB"/>
    <w:rsid w:val="00827E52"/>
    <w:rsid w:val="00842DBC"/>
    <w:rsid w:val="0086085E"/>
    <w:rsid w:val="00864843"/>
    <w:rsid w:val="00886700"/>
    <w:rsid w:val="00890D83"/>
    <w:rsid w:val="00892A37"/>
    <w:rsid w:val="008C39D7"/>
    <w:rsid w:val="008E672C"/>
    <w:rsid w:val="008E7628"/>
    <w:rsid w:val="00922A13"/>
    <w:rsid w:val="00930908"/>
    <w:rsid w:val="00966928"/>
    <w:rsid w:val="00987A72"/>
    <w:rsid w:val="009A0C34"/>
    <w:rsid w:val="009B10CB"/>
    <w:rsid w:val="009F323A"/>
    <w:rsid w:val="009F3625"/>
    <w:rsid w:val="00A123CB"/>
    <w:rsid w:val="00A27CCB"/>
    <w:rsid w:val="00A31402"/>
    <w:rsid w:val="00A53025"/>
    <w:rsid w:val="00A810CE"/>
    <w:rsid w:val="00AA1625"/>
    <w:rsid w:val="00AB4160"/>
    <w:rsid w:val="00AB59A7"/>
    <w:rsid w:val="00AB65A6"/>
    <w:rsid w:val="00AD0D1D"/>
    <w:rsid w:val="00B37C82"/>
    <w:rsid w:val="00B6023B"/>
    <w:rsid w:val="00BA09EF"/>
    <w:rsid w:val="00BA45D8"/>
    <w:rsid w:val="00BE4551"/>
    <w:rsid w:val="00BE7D2A"/>
    <w:rsid w:val="00C010D9"/>
    <w:rsid w:val="00C50236"/>
    <w:rsid w:val="00C6336F"/>
    <w:rsid w:val="00CB0DC9"/>
    <w:rsid w:val="00CB3F04"/>
    <w:rsid w:val="00CD62A8"/>
    <w:rsid w:val="00CD7248"/>
    <w:rsid w:val="00D17614"/>
    <w:rsid w:val="00D47D33"/>
    <w:rsid w:val="00D70E86"/>
    <w:rsid w:val="00D747B5"/>
    <w:rsid w:val="00DA4F87"/>
    <w:rsid w:val="00DB1348"/>
    <w:rsid w:val="00DC35D9"/>
    <w:rsid w:val="00DD358E"/>
    <w:rsid w:val="00DE200A"/>
    <w:rsid w:val="00DE3B65"/>
    <w:rsid w:val="00DF5F28"/>
    <w:rsid w:val="00E1024F"/>
    <w:rsid w:val="00E5429C"/>
    <w:rsid w:val="00E83DF9"/>
    <w:rsid w:val="00EB273B"/>
    <w:rsid w:val="00EC2604"/>
    <w:rsid w:val="00EF2EBF"/>
    <w:rsid w:val="00EF6186"/>
    <w:rsid w:val="00F232AF"/>
    <w:rsid w:val="00F25789"/>
    <w:rsid w:val="00F3797F"/>
    <w:rsid w:val="00F41C32"/>
    <w:rsid w:val="00FB204C"/>
    <w:rsid w:val="00FE4A5C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F682"/>
  <w15:docId w15:val="{3D7DD0BD-6875-489C-BAFF-19C6D2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1B3"/>
  </w:style>
  <w:style w:type="paragraph" w:styleId="Nagwek3">
    <w:name w:val="heading 3"/>
    <w:basedOn w:val="Normalny"/>
    <w:link w:val="Nagwek3Znak"/>
    <w:uiPriority w:val="9"/>
    <w:qFormat/>
    <w:rsid w:val="00BE4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02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1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68CA"/>
  </w:style>
  <w:style w:type="paragraph" w:styleId="Stopka">
    <w:name w:val="footer"/>
    <w:basedOn w:val="Normalny"/>
    <w:link w:val="StopkaZnak"/>
    <w:uiPriority w:val="99"/>
    <w:unhideWhenUsed/>
    <w:rsid w:val="0021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CA"/>
  </w:style>
  <w:style w:type="paragraph" w:styleId="Tekstdymka">
    <w:name w:val="Balloon Text"/>
    <w:basedOn w:val="Normalny"/>
    <w:link w:val="TekstdymkaZnak"/>
    <w:uiPriority w:val="99"/>
    <w:semiHidden/>
    <w:unhideWhenUsed/>
    <w:rsid w:val="0049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C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F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F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F2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E455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ubj">
    <w:name w:val="subj"/>
    <w:basedOn w:val="Normalny"/>
    <w:rsid w:val="00BE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5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2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8C7D-1491-4416-B438-6663475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gdalena Izdebska</cp:lastModifiedBy>
  <cp:revision>30</cp:revision>
  <cp:lastPrinted>2022-09-09T08:24:00Z</cp:lastPrinted>
  <dcterms:created xsi:type="dcterms:W3CDTF">2021-04-12T10:50:00Z</dcterms:created>
  <dcterms:modified xsi:type="dcterms:W3CDTF">2022-09-09T10:22:00Z</dcterms:modified>
</cp:coreProperties>
</file>